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88" w:rsidRPr="00017388" w:rsidRDefault="00017388">
      <w:pPr>
        <w:rPr>
          <w:b/>
          <w:sz w:val="24"/>
          <w:szCs w:val="24"/>
        </w:rPr>
      </w:pPr>
      <w:r w:rsidRPr="00017388">
        <w:rPr>
          <w:b/>
          <w:sz w:val="24"/>
          <w:szCs w:val="24"/>
        </w:rPr>
        <w:t>February 1, 2020</w:t>
      </w:r>
    </w:p>
    <w:p w:rsidR="000B3C04" w:rsidRDefault="00017388">
      <w:r>
        <w:rPr>
          <w:b/>
          <w:sz w:val="24"/>
          <w:szCs w:val="24"/>
          <w:u w:val="single"/>
        </w:rPr>
        <w:t xml:space="preserve">RE: </w:t>
      </w:r>
      <w:r w:rsidR="00ED0CE5">
        <w:rPr>
          <w:b/>
          <w:sz w:val="24"/>
          <w:szCs w:val="24"/>
          <w:u w:val="single"/>
        </w:rPr>
        <w:t xml:space="preserve">Dracut Girls Softball </w:t>
      </w:r>
      <w:r w:rsidR="005F290F" w:rsidRPr="005F290F">
        <w:rPr>
          <w:b/>
          <w:sz w:val="24"/>
          <w:szCs w:val="24"/>
          <w:u w:val="single"/>
        </w:rPr>
        <w:t>Age Group Descriptions</w:t>
      </w:r>
      <w:r w:rsidR="005F290F">
        <w:t>:</w:t>
      </w:r>
    </w:p>
    <w:p w:rsidR="00C9033C" w:rsidRDefault="00C9033C">
      <w:bookmarkStart w:id="0" w:name="_GoBack"/>
      <w:bookmarkEnd w:id="0"/>
    </w:p>
    <w:p w:rsidR="000B3C04" w:rsidRDefault="000B3C04" w:rsidP="000B3C04">
      <w:pPr>
        <w:pStyle w:val="PlainText"/>
      </w:pPr>
      <w:r w:rsidRPr="000153FF">
        <w:rPr>
          <w:b/>
          <w:u w:val="single"/>
        </w:rPr>
        <w:t>Clinic 6u</w:t>
      </w:r>
      <w:r w:rsidR="006827A4">
        <w:rPr>
          <w:b/>
          <w:u w:val="single"/>
        </w:rPr>
        <w:t xml:space="preserve"> Division</w:t>
      </w:r>
      <w:r w:rsidRPr="000153FF">
        <w:rPr>
          <w:b/>
          <w:u w:val="single"/>
        </w:rPr>
        <w:t>: Kindergarten and 1</w:t>
      </w:r>
      <w:r w:rsidRPr="000153FF">
        <w:rPr>
          <w:b/>
          <w:u w:val="single"/>
          <w:vertAlign w:val="superscript"/>
        </w:rPr>
        <w:t>st</w:t>
      </w:r>
      <w:r w:rsidRPr="000153FF">
        <w:rPr>
          <w:b/>
          <w:u w:val="single"/>
        </w:rPr>
        <w:t xml:space="preserve"> Grade (usually ages 5 and 6)</w:t>
      </w:r>
      <w:r>
        <w:t>: The 6u instructional clinic is a FUN division that will introduce young players to the basic fundamentals of softball in a fun, noncompetitive atmosphere. The girls will participate in progressive and innovative drills that will teach them the basic skills they need to learn to play softball.</w:t>
      </w:r>
      <w:r w:rsidR="00F77545">
        <w:t xml:space="preserve"> Toward the end of the season the girls are introduced</w:t>
      </w:r>
      <w:r w:rsidR="00735D02">
        <w:t xml:space="preserve"> to</w:t>
      </w:r>
      <w:r w:rsidR="00232511">
        <w:t xml:space="preserve"> and play Tee Ball games</w:t>
      </w:r>
      <w:r w:rsidR="00F77545">
        <w:t xml:space="preserve"> where they will hit off a T</w:t>
      </w:r>
      <w:r w:rsidR="00232511">
        <w:t>ee</w:t>
      </w:r>
      <w:r w:rsidR="00F77545">
        <w:t xml:space="preserve"> and placed in fielding positions.</w:t>
      </w:r>
      <w:r>
        <w:t xml:space="preserve"> The </w:t>
      </w:r>
      <w:r w:rsidR="001C0F19">
        <w:t>6u clinic typically meets for a 60 minute session two times per week</w:t>
      </w:r>
      <w:r w:rsidR="003D774E">
        <w:t xml:space="preserve"> for 5- 6 weeks</w:t>
      </w:r>
      <w:r w:rsidR="001C0F19">
        <w:t xml:space="preserve"> starting in early May through mid-June. </w:t>
      </w:r>
      <w:r w:rsidR="003D774E">
        <w:t xml:space="preserve"> Girls will need a glove and sneakers. Uniforms are provided</w:t>
      </w:r>
      <w:r w:rsidR="005A0ADA">
        <w:t xml:space="preserve"> (shirt, pants, </w:t>
      </w:r>
      <w:proofErr w:type="gramStart"/>
      <w:r w:rsidR="005A0ADA">
        <w:t>socks</w:t>
      </w:r>
      <w:proofErr w:type="gramEnd"/>
      <w:r w:rsidR="005A0ADA">
        <w:t>)</w:t>
      </w:r>
      <w:r w:rsidR="003D774E">
        <w:t>. Team bats and helmets are provided however girls are welcome to bring their own.</w:t>
      </w:r>
    </w:p>
    <w:p w:rsidR="00F77545" w:rsidRDefault="00F77545" w:rsidP="000B3C04">
      <w:pPr>
        <w:pStyle w:val="PlainText"/>
      </w:pPr>
    </w:p>
    <w:p w:rsidR="00F77545" w:rsidRDefault="00F77545" w:rsidP="000B3C04">
      <w:pPr>
        <w:pStyle w:val="PlainText"/>
      </w:pPr>
      <w:r>
        <w:rPr>
          <w:b/>
        </w:rPr>
        <w:t>Basic s</w:t>
      </w:r>
      <w:r w:rsidRPr="00F77545">
        <w:rPr>
          <w:b/>
        </w:rPr>
        <w:t>kills that are introduced</w:t>
      </w:r>
      <w:r>
        <w:t>:</w:t>
      </w:r>
    </w:p>
    <w:p w:rsidR="00F77545" w:rsidRDefault="00F77545" w:rsidP="00F77545">
      <w:pPr>
        <w:pStyle w:val="PlainText"/>
        <w:numPr>
          <w:ilvl w:val="0"/>
          <w:numId w:val="1"/>
        </w:numPr>
      </w:pPr>
      <w:r>
        <w:t>How to hold a ball</w:t>
      </w:r>
    </w:p>
    <w:p w:rsidR="00F77545" w:rsidRDefault="00F77545" w:rsidP="00F77545">
      <w:pPr>
        <w:pStyle w:val="PlainText"/>
        <w:numPr>
          <w:ilvl w:val="0"/>
          <w:numId w:val="1"/>
        </w:numPr>
      </w:pPr>
      <w:r>
        <w:t>How to throw a ball</w:t>
      </w:r>
    </w:p>
    <w:p w:rsidR="00F77545" w:rsidRDefault="003D774E" w:rsidP="00F77545">
      <w:pPr>
        <w:pStyle w:val="PlainText"/>
        <w:numPr>
          <w:ilvl w:val="0"/>
          <w:numId w:val="1"/>
        </w:numPr>
      </w:pPr>
      <w:r>
        <w:t>How to field a</w:t>
      </w:r>
      <w:r w:rsidR="00600F96">
        <w:t xml:space="preserve"> ground</w:t>
      </w:r>
      <w:r w:rsidR="00F77545">
        <w:t xml:space="preserve"> ball</w:t>
      </w:r>
    </w:p>
    <w:p w:rsidR="00600F96" w:rsidRDefault="00600F96" w:rsidP="00600F96">
      <w:pPr>
        <w:pStyle w:val="PlainText"/>
        <w:numPr>
          <w:ilvl w:val="0"/>
          <w:numId w:val="1"/>
        </w:numPr>
      </w:pPr>
      <w:r>
        <w:t>How to catch a ball</w:t>
      </w:r>
    </w:p>
    <w:p w:rsidR="00F77545" w:rsidRDefault="00D81F3E" w:rsidP="00F77545">
      <w:pPr>
        <w:pStyle w:val="PlainText"/>
        <w:numPr>
          <w:ilvl w:val="0"/>
          <w:numId w:val="1"/>
        </w:numPr>
      </w:pPr>
      <w:r>
        <w:t>Learning the bases and how to run them</w:t>
      </w:r>
    </w:p>
    <w:p w:rsidR="002B5B0D" w:rsidRDefault="00D81F3E" w:rsidP="00F77545">
      <w:pPr>
        <w:pStyle w:val="PlainText"/>
        <w:numPr>
          <w:ilvl w:val="0"/>
          <w:numId w:val="1"/>
        </w:numPr>
      </w:pPr>
      <w:r>
        <w:t>Introduction to fielding positions</w:t>
      </w:r>
    </w:p>
    <w:p w:rsidR="003D774E" w:rsidRDefault="003D774E" w:rsidP="00F77545">
      <w:pPr>
        <w:pStyle w:val="PlainText"/>
        <w:numPr>
          <w:ilvl w:val="0"/>
          <w:numId w:val="1"/>
        </w:numPr>
      </w:pPr>
      <w:r>
        <w:t>How to hold a bat</w:t>
      </w:r>
    </w:p>
    <w:p w:rsidR="00F77545" w:rsidRDefault="00BC05AF" w:rsidP="00F77545">
      <w:pPr>
        <w:pStyle w:val="PlainText"/>
        <w:numPr>
          <w:ilvl w:val="0"/>
          <w:numId w:val="1"/>
        </w:numPr>
      </w:pPr>
      <w:r>
        <w:t>Introduce batting stance &amp; swing</w:t>
      </w:r>
    </w:p>
    <w:p w:rsidR="00F77545" w:rsidRDefault="00F77545" w:rsidP="00F77545">
      <w:pPr>
        <w:pStyle w:val="PlainText"/>
        <w:numPr>
          <w:ilvl w:val="0"/>
          <w:numId w:val="1"/>
        </w:numPr>
      </w:pPr>
      <w:r>
        <w:t>Hitting of a T</w:t>
      </w:r>
      <w:r w:rsidR="00232511">
        <w:t>ee</w:t>
      </w:r>
    </w:p>
    <w:p w:rsidR="008432DE" w:rsidRDefault="008432DE" w:rsidP="00F77545">
      <w:pPr>
        <w:pStyle w:val="PlainText"/>
        <w:numPr>
          <w:ilvl w:val="0"/>
          <w:numId w:val="1"/>
        </w:numPr>
      </w:pPr>
      <w:r>
        <w:t>Girls use a 10” softy</w:t>
      </w:r>
      <w:r w:rsidR="007320C0">
        <w:t xml:space="preserve"> ball</w:t>
      </w:r>
    </w:p>
    <w:p w:rsidR="000153FF" w:rsidRDefault="000153FF" w:rsidP="000B3C04">
      <w:pPr>
        <w:pStyle w:val="PlainText"/>
      </w:pPr>
    </w:p>
    <w:p w:rsidR="002620BE" w:rsidRDefault="002620BE" w:rsidP="000B3C04">
      <w:pPr>
        <w:pStyle w:val="PlainText"/>
      </w:pPr>
    </w:p>
    <w:p w:rsidR="000153FF" w:rsidRDefault="000153FF" w:rsidP="000B3C04">
      <w:pPr>
        <w:pStyle w:val="PlainText"/>
      </w:pPr>
      <w:r>
        <w:rPr>
          <w:b/>
          <w:u w:val="single"/>
        </w:rPr>
        <w:t>Minor 8</w:t>
      </w:r>
      <w:r w:rsidRPr="000153FF">
        <w:rPr>
          <w:b/>
          <w:u w:val="single"/>
        </w:rPr>
        <w:t>u</w:t>
      </w:r>
      <w:r w:rsidR="006827A4">
        <w:rPr>
          <w:b/>
          <w:u w:val="single"/>
        </w:rPr>
        <w:t xml:space="preserve"> Division</w:t>
      </w:r>
      <w:r w:rsidRPr="000153FF">
        <w:rPr>
          <w:b/>
          <w:u w:val="single"/>
        </w:rPr>
        <w:t xml:space="preserve">: </w:t>
      </w:r>
      <w:r>
        <w:rPr>
          <w:b/>
          <w:u w:val="single"/>
        </w:rPr>
        <w:t xml:space="preserve">Girls cannot be 9 years old by 1/1/20. Ages 7, 8, 9 (if turning 9 in 2020): </w:t>
      </w:r>
      <w:r>
        <w:t xml:space="preserve">The minor 8u division </w:t>
      </w:r>
      <w:r w:rsidR="00C46EFC">
        <w:t>is a Fun Instructional league that continues with skill development and team work. Girls will practice</w:t>
      </w:r>
      <w:r w:rsidR="0029011B">
        <w:t xml:space="preserve"> and refine</w:t>
      </w:r>
      <w:r w:rsidR="00C46EFC">
        <w:t xml:space="preserve"> softball skills and develop fundamentals that will begin to gear them toward game play. Minor division teams will play each other in an instructional, non-competitive, fun atmosphere. Coaches are allowed on the field and will instruct and work with the players in a game setting.  </w:t>
      </w:r>
      <w:r w:rsidR="00AA41F3">
        <w:t>Minor players will typically meet 2-3 times per week for practices and games starting late April/early May through mid-June.</w:t>
      </w:r>
      <w:r w:rsidR="00161930">
        <w:t xml:space="preserve"> Girls will need a glove and sneakers.</w:t>
      </w:r>
      <w:r w:rsidR="008E1A75">
        <w:t xml:space="preserve"> Cleats are acceptable but are not required.</w:t>
      </w:r>
      <w:r w:rsidR="00161930">
        <w:t xml:space="preserve"> Uniforms are provided</w:t>
      </w:r>
      <w:r w:rsidR="005A0ADA">
        <w:t xml:space="preserve"> (shirt, pants, </w:t>
      </w:r>
      <w:proofErr w:type="gramStart"/>
      <w:r w:rsidR="005A0ADA">
        <w:t>socks</w:t>
      </w:r>
      <w:proofErr w:type="gramEnd"/>
      <w:r w:rsidR="005A0ADA">
        <w:t>)</w:t>
      </w:r>
      <w:r w:rsidR="00161930">
        <w:t>. Team bats and helmets are provided however girls are welcome to bring their own.</w:t>
      </w:r>
    </w:p>
    <w:p w:rsidR="00EF131A" w:rsidRDefault="00EF131A" w:rsidP="000B3C04">
      <w:pPr>
        <w:pStyle w:val="PlainText"/>
      </w:pPr>
    </w:p>
    <w:p w:rsidR="00EF131A" w:rsidRDefault="00EF131A" w:rsidP="000B3C04">
      <w:pPr>
        <w:pStyle w:val="PlainText"/>
        <w:rPr>
          <w:b/>
        </w:rPr>
      </w:pPr>
      <w:r>
        <w:rPr>
          <w:b/>
        </w:rPr>
        <w:t>Skills</w:t>
      </w:r>
      <w:r w:rsidRPr="00F77545">
        <w:rPr>
          <w:b/>
        </w:rPr>
        <w:t xml:space="preserve"> that are </w:t>
      </w:r>
      <w:r>
        <w:rPr>
          <w:b/>
        </w:rPr>
        <w:t>reintroduced and developed:</w:t>
      </w:r>
    </w:p>
    <w:p w:rsidR="00EF131A" w:rsidRDefault="00EF131A" w:rsidP="00EF131A">
      <w:pPr>
        <w:pStyle w:val="PlainText"/>
        <w:numPr>
          <w:ilvl w:val="0"/>
          <w:numId w:val="1"/>
        </w:numPr>
      </w:pPr>
      <w:r>
        <w:t>How to hold a ball</w:t>
      </w:r>
    </w:p>
    <w:p w:rsidR="00EF131A" w:rsidRDefault="00EF131A" w:rsidP="00EF131A">
      <w:pPr>
        <w:pStyle w:val="PlainText"/>
        <w:numPr>
          <w:ilvl w:val="0"/>
          <w:numId w:val="1"/>
        </w:numPr>
      </w:pPr>
      <w:r>
        <w:t>How to throw a ball</w:t>
      </w:r>
    </w:p>
    <w:p w:rsidR="00EF131A" w:rsidRDefault="00EF131A" w:rsidP="00EF131A">
      <w:pPr>
        <w:pStyle w:val="PlainText"/>
        <w:numPr>
          <w:ilvl w:val="0"/>
          <w:numId w:val="1"/>
        </w:numPr>
      </w:pPr>
      <w:r>
        <w:t>How to catch a ball</w:t>
      </w:r>
    </w:p>
    <w:p w:rsidR="00EF131A" w:rsidRDefault="00EF131A" w:rsidP="00EF131A">
      <w:pPr>
        <w:pStyle w:val="PlainText"/>
        <w:numPr>
          <w:ilvl w:val="0"/>
          <w:numId w:val="1"/>
        </w:numPr>
      </w:pPr>
      <w:r>
        <w:t>Fielding of the ball</w:t>
      </w:r>
    </w:p>
    <w:p w:rsidR="00EF131A" w:rsidRDefault="00EF131A" w:rsidP="00EF131A">
      <w:pPr>
        <w:pStyle w:val="PlainText"/>
        <w:numPr>
          <w:ilvl w:val="0"/>
          <w:numId w:val="1"/>
        </w:numPr>
      </w:pPr>
      <w:r>
        <w:t>Base running</w:t>
      </w:r>
      <w:r w:rsidR="002B5B0D">
        <w:t xml:space="preserve"> and leading</w:t>
      </w:r>
    </w:p>
    <w:p w:rsidR="00DB789D" w:rsidRDefault="00DB789D" w:rsidP="00EF131A">
      <w:pPr>
        <w:pStyle w:val="PlainText"/>
        <w:numPr>
          <w:ilvl w:val="0"/>
          <w:numId w:val="1"/>
        </w:numPr>
      </w:pPr>
      <w:r>
        <w:t>Defensive fielding positions</w:t>
      </w:r>
    </w:p>
    <w:p w:rsidR="00EF131A" w:rsidRDefault="002B5B0D" w:rsidP="00EF131A">
      <w:pPr>
        <w:pStyle w:val="PlainText"/>
        <w:numPr>
          <w:ilvl w:val="0"/>
          <w:numId w:val="1"/>
        </w:numPr>
      </w:pPr>
      <w:r>
        <w:t>Proper h</w:t>
      </w:r>
      <w:r w:rsidR="00EF131A">
        <w:t>itting stance and swing</w:t>
      </w:r>
    </w:p>
    <w:p w:rsidR="00EF131A" w:rsidRDefault="00EF131A" w:rsidP="00EF131A">
      <w:pPr>
        <w:pStyle w:val="PlainText"/>
        <w:numPr>
          <w:ilvl w:val="0"/>
          <w:numId w:val="1"/>
        </w:numPr>
      </w:pPr>
      <w:r>
        <w:t>Hitting of</w:t>
      </w:r>
      <w:r w:rsidR="00B479F6">
        <w:t>f</w:t>
      </w:r>
      <w:r>
        <w:t xml:space="preserve"> a ball pitched by a coach</w:t>
      </w:r>
    </w:p>
    <w:p w:rsidR="00393448" w:rsidRDefault="00393448" w:rsidP="00EF131A">
      <w:pPr>
        <w:pStyle w:val="PlainText"/>
        <w:numPr>
          <w:ilvl w:val="0"/>
          <w:numId w:val="1"/>
        </w:numPr>
      </w:pPr>
      <w:r>
        <w:t>Introduction to bunting</w:t>
      </w:r>
    </w:p>
    <w:p w:rsidR="00EF131A" w:rsidRDefault="005A0ADA" w:rsidP="00EF131A">
      <w:pPr>
        <w:pStyle w:val="PlainText"/>
        <w:numPr>
          <w:ilvl w:val="0"/>
          <w:numId w:val="1"/>
        </w:numPr>
      </w:pPr>
      <w:r>
        <w:t>Introduction to p</w:t>
      </w:r>
      <w:r w:rsidR="00EF131A">
        <w:t>itching (</w:t>
      </w:r>
      <w:r>
        <w:t>mid-way during the season and</w:t>
      </w:r>
      <w:r w:rsidR="00EF131A">
        <w:t xml:space="preserve"> at the coaches discretion, girls will be allowed to pitch (3) pitches</w:t>
      </w:r>
      <w:r>
        <w:t xml:space="preserve"> to a batter</w:t>
      </w:r>
      <w:r w:rsidR="00EF131A">
        <w:t xml:space="preserve"> before the coach will come in to finish pitching to the batter)</w:t>
      </w:r>
    </w:p>
    <w:p w:rsidR="002B5B0D" w:rsidRDefault="002B5B0D" w:rsidP="00EF131A">
      <w:pPr>
        <w:pStyle w:val="PlainText"/>
        <w:numPr>
          <w:ilvl w:val="0"/>
          <w:numId w:val="1"/>
        </w:numPr>
      </w:pPr>
      <w:r>
        <w:t>Introduction to catching behind the plate</w:t>
      </w:r>
    </w:p>
    <w:p w:rsidR="009F1BA4" w:rsidRDefault="009F1BA4" w:rsidP="00EF131A">
      <w:pPr>
        <w:pStyle w:val="PlainText"/>
        <w:numPr>
          <w:ilvl w:val="0"/>
          <w:numId w:val="1"/>
        </w:numPr>
      </w:pPr>
      <w:r>
        <w:t>Team work, communication and sportsmanship</w:t>
      </w:r>
    </w:p>
    <w:p w:rsidR="008432DE" w:rsidRDefault="008432DE" w:rsidP="00EF131A">
      <w:pPr>
        <w:pStyle w:val="PlainText"/>
        <w:numPr>
          <w:ilvl w:val="0"/>
          <w:numId w:val="1"/>
        </w:numPr>
      </w:pPr>
      <w:r>
        <w:t>Girls use an 11” softy ball</w:t>
      </w:r>
    </w:p>
    <w:p w:rsidR="00A50A51" w:rsidRDefault="00A50A51" w:rsidP="00A50A51">
      <w:pPr>
        <w:pStyle w:val="PlainText"/>
      </w:pPr>
    </w:p>
    <w:p w:rsidR="002F09DA" w:rsidRDefault="002F09DA" w:rsidP="00A50A51">
      <w:pPr>
        <w:pStyle w:val="PlainText"/>
      </w:pPr>
    </w:p>
    <w:p w:rsidR="002F09DA" w:rsidRDefault="002F09DA" w:rsidP="00A50A51">
      <w:pPr>
        <w:pStyle w:val="PlainText"/>
      </w:pPr>
    </w:p>
    <w:p w:rsidR="008E1A75" w:rsidRDefault="00A50A51" w:rsidP="008E1A75">
      <w:pPr>
        <w:pStyle w:val="PlainText"/>
      </w:pPr>
      <w:r>
        <w:rPr>
          <w:b/>
          <w:u w:val="single"/>
        </w:rPr>
        <w:t>Junior 10</w:t>
      </w:r>
      <w:r w:rsidRPr="000153FF">
        <w:rPr>
          <w:b/>
          <w:u w:val="single"/>
        </w:rPr>
        <w:t>u</w:t>
      </w:r>
      <w:r w:rsidR="006827A4">
        <w:rPr>
          <w:b/>
          <w:u w:val="single"/>
        </w:rPr>
        <w:t xml:space="preserve"> Division</w:t>
      </w:r>
      <w:r w:rsidRPr="000153FF">
        <w:rPr>
          <w:b/>
          <w:u w:val="single"/>
        </w:rPr>
        <w:t xml:space="preserve">: </w:t>
      </w:r>
      <w:r>
        <w:rPr>
          <w:b/>
          <w:u w:val="single"/>
        </w:rPr>
        <w:t>Girls cannot be 11 years old by 1/1/20. Ages 9, 10, 11</w:t>
      </w:r>
      <w:r w:rsidR="00D03CBB">
        <w:rPr>
          <w:b/>
          <w:u w:val="single"/>
        </w:rPr>
        <w:t xml:space="preserve"> </w:t>
      </w:r>
      <w:r>
        <w:rPr>
          <w:b/>
          <w:u w:val="single"/>
        </w:rPr>
        <w:t xml:space="preserve"> (if turning 11 in 2020): </w:t>
      </w:r>
      <w:r>
        <w:t>T</w:t>
      </w:r>
      <w:r w:rsidR="00D03CBB">
        <w:t xml:space="preserve">he Junior 10u division continues softball skill development and introduces players to competition in a fun game setting. Girls continue refining their </w:t>
      </w:r>
      <w:r w:rsidR="006627CF">
        <w:t xml:space="preserve">skills and play games against other teams. </w:t>
      </w:r>
      <w:r w:rsidR="00B479F6">
        <w:t xml:space="preserve">All girls will play defensive positions and </w:t>
      </w:r>
      <w:r w:rsidR="008432DE">
        <w:t xml:space="preserve">hit against live pitching (girls pitch to each other). Strikes, balls, </w:t>
      </w:r>
      <w:r w:rsidR="00B479F6">
        <w:t>outs</w:t>
      </w:r>
      <w:r w:rsidR="008432DE">
        <w:t xml:space="preserve"> and runs</w:t>
      </w:r>
      <w:r w:rsidR="00B479F6">
        <w:t xml:space="preserve"> are counted. </w:t>
      </w:r>
      <w:r w:rsidR="008432DE">
        <w:t>This is a fun league that focusses on</w:t>
      </w:r>
      <w:r w:rsidR="00BA40E0">
        <w:t xml:space="preserve"> developing players and</w:t>
      </w:r>
      <w:r w:rsidR="008432DE">
        <w:t xml:space="preserve"> getting </w:t>
      </w:r>
      <w:r w:rsidR="00BA40E0">
        <w:t>them ready for the 12u league.</w:t>
      </w:r>
      <w:r w:rsidR="009B3942">
        <w:t xml:space="preserve"> </w:t>
      </w:r>
      <w:r w:rsidR="00161930">
        <w:t>10u teams play fun competitive games against Dracut and Lowell teams. Home games are played at Monahan Park in Dracut and Away games are played in Lowell.</w:t>
      </w:r>
      <w:r w:rsidR="00016EE3">
        <w:t xml:space="preserve"> The 10u junior league typically plays 2-3 times a week starting late April/early May through mid-June. </w:t>
      </w:r>
      <w:r w:rsidR="008E1A75">
        <w:t>Girls will need a glove and sneakers. Cleats are acceptable but are not required. A face mask is required for pitchers, first and third basemen. It is strongly suggested that all fielders wear facemasks but is not required. Uniforms are provided</w:t>
      </w:r>
      <w:r w:rsidR="005A0ADA">
        <w:t xml:space="preserve"> (shirt, pants, </w:t>
      </w:r>
      <w:proofErr w:type="gramStart"/>
      <w:r w:rsidR="005A0ADA">
        <w:t>socks</w:t>
      </w:r>
      <w:proofErr w:type="gramEnd"/>
      <w:r w:rsidR="005A0ADA">
        <w:t>)</w:t>
      </w:r>
      <w:r w:rsidR="008E1A75">
        <w:t>. Team bats and helmets are provided however girls are welcome to bring their own.</w:t>
      </w:r>
    </w:p>
    <w:p w:rsidR="00B479F6" w:rsidRDefault="00B479F6" w:rsidP="000B3C04">
      <w:pPr>
        <w:pStyle w:val="PlainText"/>
        <w:rPr>
          <w:b/>
        </w:rPr>
      </w:pPr>
    </w:p>
    <w:p w:rsidR="00B479F6" w:rsidRDefault="00B479F6" w:rsidP="00B479F6">
      <w:pPr>
        <w:pStyle w:val="PlainText"/>
        <w:rPr>
          <w:b/>
        </w:rPr>
      </w:pPr>
      <w:r>
        <w:rPr>
          <w:b/>
        </w:rPr>
        <w:t>Skills</w:t>
      </w:r>
      <w:r w:rsidRPr="00F77545">
        <w:rPr>
          <w:b/>
        </w:rPr>
        <w:t xml:space="preserve"> that are </w:t>
      </w:r>
      <w:r>
        <w:rPr>
          <w:b/>
        </w:rPr>
        <w:t>reintroduced and developed: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way to hold a ball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technique to throw a ball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technique to catch a ball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technique to field a ball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technique to catch a fly ball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techniques for base running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techniques for leading and stealing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roper hitting stance and swing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 xml:space="preserve">Hitting </w:t>
      </w:r>
      <w:r w:rsidR="008432DE">
        <w:t>off a live pitcher, girls pitch to each other,( no coach pitch)</w:t>
      </w:r>
    </w:p>
    <w:p w:rsidR="006004D8" w:rsidRDefault="006004D8" w:rsidP="00B479F6">
      <w:pPr>
        <w:pStyle w:val="PlainText"/>
        <w:numPr>
          <w:ilvl w:val="0"/>
          <w:numId w:val="1"/>
        </w:numPr>
      </w:pPr>
      <w:r>
        <w:t>Proper technique for bunting</w:t>
      </w:r>
      <w:r w:rsidR="009B0C1D">
        <w:t xml:space="preserve"> a ball</w:t>
      </w:r>
    </w:p>
    <w:p w:rsidR="006D39C0" w:rsidRDefault="006D39C0" w:rsidP="00B479F6">
      <w:pPr>
        <w:pStyle w:val="PlainText"/>
        <w:numPr>
          <w:ilvl w:val="0"/>
          <w:numId w:val="1"/>
        </w:numPr>
      </w:pPr>
      <w:r>
        <w:t>Understanding the strike zone</w:t>
      </w:r>
    </w:p>
    <w:p w:rsidR="00B479F6" w:rsidRDefault="00B479F6" w:rsidP="00B479F6">
      <w:pPr>
        <w:pStyle w:val="PlainText"/>
        <w:numPr>
          <w:ilvl w:val="0"/>
          <w:numId w:val="1"/>
        </w:numPr>
      </w:pPr>
      <w:r>
        <w:t>Pitching</w:t>
      </w:r>
      <w:r w:rsidR="006D39C0">
        <w:t xml:space="preserve"> and catcher</w:t>
      </w:r>
      <w:r>
        <w:t xml:space="preserve"> </w:t>
      </w:r>
      <w:r w:rsidR="006D39C0">
        <w:t>techniques</w:t>
      </w:r>
    </w:p>
    <w:p w:rsidR="008432DE" w:rsidRDefault="008432DE" w:rsidP="00B479F6">
      <w:pPr>
        <w:pStyle w:val="PlainText"/>
        <w:numPr>
          <w:ilvl w:val="0"/>
          <w:numId w:val="1"/>
        </w:numPr>
      </w:pPr>
      <w:r>
        <w:t>Proper sliding techniques</w:t>
      </w:r>
    </w:p>
    <w:p w:rsidR="00B479F6" w:rsidRDefault="00484A5F" w:rsidP="00B479F6">
      <w:pPr>
        <w:pStyle w:val="PlainText"/>
        <w:numPr>
          <w:ilvl w:val="0"/>
          <w:numId w:val="1"/>
        </w:numPr>
      </w:pPr>
      <w:r>
        <w:t>Understanding and learning all defensive positions</w:t>
      </w:r>
    </w:p>
    <w:p w:rsidR="008432DE" w:rsidRDefault="008432DE" w:rsidP="00B479F6">
      <w:pPr>
        <w:pStyle w:val="PlainText"/>
        <w:numPr>
          <w:ilvl w:val="0"/>
          <w:numId w:val="1"/>
        </w:numPr>
      </w:pPr>
      <w:r>
        <w:t>Learning differences between force and tag plays</w:t>
      </w:r>
    </w:p>
    <w:p w:rsidR="008432DE" w:rsidRDefault="008432DE" w:rsidP="00B479F6">
      <w:pPr>
        <w:pStyle w:val="PlainText"/>
        <w:numPr>
          <w:ilvl w:val="0"/>
          <w:numId w:val="1"/>
        </w:numPr>
      </w:pPr>
      <w:r>
        <w:t>Girls use a regulation 11” hard ball</w:t>
      </w:r>
    </w:p>
    <w:p w:rsidR="009F1BA4" w:rsidRDefault="009F1BA4" w:rsidP="009F1BA4">
      <w:pPr>
        <w:pStyle w:val="PlainText"/>
        <w:numPr>
          <w:ilvl w:val="0"/>
          <w:numId w:val="1"/>
        </w:numPr>
      </w:pPr>
      <w:r>
        <w:t>Team work, communication and sportsmanship</w:t>
      </w:r>
    </w:p>
    <w:p w:rsidR="002F09DA" w:rsidRDefault="002F09DA" w:rsidP="002F09DA">
      <w:pPr>
        <w:pStyle w:val="PlainText"/>
      </w:pPr>
    </w:p>
    <w:p w:rsidR="009B3942" w:rsidRDefault="009B3942" w:rsidP="000B3C04">
      <w:pPr>
        <w:pStyle w:val="PlainText"/>
        <w:rPr>
          <w:b/>
        </w:rPr>
      </w:pPr>
    </w:p>
    <w:p w:rsidR="00C24BEA" w:rsidRDefault="009B3942" w:rsidP="00C24BEA">
      <w:pPr>
        <w:pStyle w:val="PlainText"/>
      </w:pPr>
      <w:r>
        <w:rPr>
          <w:b/>
          <w:u w:val="single"/>
        </w:rPr>
        <w:t>12u Intermediate</w:t>
      </w:r>
      <w:r w:rsidR="006827A4">
        <w:rPr>
          <w:b/>
          <w:u w:val="single"/>
        </w:rPr>
        <w:t xml:space="preserve"> Division</w:t>
      </w:r>
      <w:r w:rsidR="000352B2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0153FF">
        <w:rPr>
          <w:b/>
          <w:u w:val="single"/>
        </w:rPr>
        <w:t xml:space="preserve"> </w:t>
      </w:r>
      <w:r>
        <w:rPr>
          <w:b/>
          <w:u w:val="single"/>
        </w:rPr>
        <w:t xml:space="preserve">Girls cannot be 13 years old by 1/1/20. Ages 11, 12, </w:t>
      </w:r>
      <w:r w:rsidR="000352B2">
        <w:rPr>
          <w:b/>
          <w:u w:val="single"/>
        </w:rPr>
        <w:t>13 (</w:t>
      </w:r>
      <w:r>
        <w:rPr>
          <w:b/>
          <w:u w:val="single"/>
        </w:rPr>
        <w:t>if turning 13 in 2020):</w:t>
      </w:r>
      <w:r w:rsidRPr="003B47D9">
        <w:rPr>
          <w:b/>
        </w:rPr>
        <w:t xml:space="preserve"> </w:t>
      </w:r>
      <w:r w:rsidRPr="009B3942">
        <w:t>The 12u Intermediate league</w:t>
      </w:r>
      <w:r>
        <w:t xml:space="preserve"> is a fun competitive league where girls conti</w:t>
      </w:r>
      <w:r w:rsidR="00044940">
        <w:t xml:space="preserve">nue their skill development, </w:t>
      </w:r>
      <w:r>
        <w:t>begin to learn their preferred positions</w:t>
      </w:r>
      <w:r w:rsidR="00044940">
        <w:t xml:space="preserve"> and start playing with rules that will get them </w:t>
      </w:r>
      <w:r w:rsidR="000352B2">
        <w:t>ready to</w:t>
      </w:r>
      <w:r w:rsidR="00044940">
        <w:t xml:space="preserve"> transition into 14u and higher age groups</w:t>
      </w:r>
      <w:r>
        <w:t>. Umpires are assigned to officiate games</w:t>
      </w:r>
      <w:r w:rsidR="00044940">
        <w:t xml:space="preserve">. </w:t>
      </w:r>
      <w:r w:rsidR="00C2023A">
        <w:t>12</w:t>
      </w:r>
      <w:r w:rsidR="006827A4">
        <w:t>u teams play fun competitive games against Dracut and Lowell teams</w:t>
      </w:r>
      <w:r w:rsidR="00C2023A">
        <w:t xml:space="preserve"> and there are playoffs at the end of the season</w:t>
      </w:r>
      <w:r w:rsidR="006827A4">
        <w:t xml:space="preserve">. </w:t>
      </w:r>
      <w:r w:rsidR="00044940">
        <w:t>Home games are playe</w:t>
      </w:r>
      <w:r w:rsidR="006827A4">
        <w:t>d at Monahan Park in Dracut and</w:t>
      </w:r>
      <w:r w:rsidR="00044940">
        <w:t xml:space="preserve"> Away games are played in Lowell.</w:t>
      </w:r>
      <w:r w:rsidR="003127B3">
        <w:t xml:space="preserve"> The 12u Intermediate league typically plays 2-3 times a week starting late April through mid-June. Teams compete for Playoffs and Championship at the end of the season.</w:t>
      </w:r>
      <w:r w:rsidR="00C24BEA">
        <w:t xml:space="preserve"> Girls will need a glove and sneakers. Cleats are </w:t>
      </w:r>
      <w:r w:rsidR="00182283">
        <w:t>suggested</w:t>
      </w:r>
      <w:r w:rsidR="00C24BEA">
        <w:t xml:space="preserve"> but are not required. A face mask is required for pitchers, first</w:t>
      </w:r>
      <w:r w:rsidR="008B4295">
        <w:t xml:space="preserve"> basemen</w:t>
      </w:r>
      <w:r w:rsidR="00C24BEA">
        <w:t xml:space="preserve"> and third basemen. It is strongly suggested that all fielders wear facemasks but is not required. Uniforms are provided</w:t>
      </w:r>
      <w:r w:rsidR="005A0ADA">
        <w:t xml:space="preserve"> (shirt, pants, </w:t>
      </w:r>
      <w:proofErr w:type="gramStart"/>
      <w:r w:rsidR="005A0ADA">
        <w:t>socks</w:t>
      </w:r>
      <w:proofErr w:type="gramEnd"/>
      <w:r w:rsidR="005A0ADA">
        <w:t>)</w:t>
      </w:r>
      <w:r w:rsidR="00C24BEA">
        <w:t>. Team bats and helmets are provided however girls are welcome to bring their own.</w:t>
      </w:r>
      <w:r w:rsidR="00667BD6">
        <w:t xml:space="preserve"> </w:t>
      </w:r>
    </w:p>
    <w:p w:rsidR="00EF131A" w:rsidRDefault="00EF131A" w:rsidP="000B3C04">
      <w:pPr>
        <w:pStyle w:val="PlainText"/>
      </w:pPr>
    </w:p>
    <w:p w:rsidR="007320C0" w:rsidRDefault="007320C0" w:rsidP="007320C0">
      <w:pPr>
        <w:pStyle w:val="PlainText"/>
        <w:rPr>
          <w:b/>
        </w:rPr>
      </w:pPr>
      <w:r>
        <w:rPr>
          <w:b/>
        </w:rPr>
        <w:t>Skills</w:t>
      </w:r>
      <w:r w:rsidRPr="00F77545">
        <w:rPr>
          <w:b/>
        </w:rPr>
        <w:t xml:space="preserve"> that are </w:t>
      </w:r>
      <w:r>
        <w:rPr>
          <w:b/>
        </w:rPr>
        <w:t>reintroduced and developed</w:t>
      </w:r>
      <w:r w:rsidR="00F77EDF">
        <w:rPr>
          <w:b/>
        </w:rPr>
        <w:t xml:space="preserve"> further</w:t>
      </w:r>
      <w:r>
        <w:rPr>
          <w:b/>
        </w:rPr>
        <w:t>: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 xml:space="preserve">Proper </w:t>
      </w:r>
      <w:r w:rsidR="00F77EDF">
        <w:t>technique</w:t>
      </w:r>
      <w:r>
        <w:t xml:space="preserve"> to hold a ball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Proper</w:t>
      </w:r>
      <w:r w:rsidR="00F77EDF">
        <w:t xml:space="preserve"> throwing</w:t>
      </w:r>
      <w:r>
        <w:t xml:space="preserve"> technique 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Proper technique to catch a ball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 xml:space="preserve">Proper technique to field </w:t>
      </w:r>
      <w:r w:rsidR="00F77EDF">
        <w:t>ground balls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Proper technique to catch fly ball</w:t>
      </w:r>
      <w:r w:rsidR="00F77EDF">
        <w:t>s</w:t>
      </w:r>
    </w:p>
    <w:p w:rsidR="009F1BA4" w:rsidRDefault="009F1BA4" w:rsidP="002323AE">
      <w:pPr>
        <w:pStyle w:val="PlainText"/>
        <w:numPr>
          <w:ilvl w:val="0"/>
          <w:numId w:val="1"/>
        </w:numPr>
      </w:pPr>
      <w:r>
        <w:t>Cut offs and backing up throws and plays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Proper techniques for</w:t>
      </w:r>
      <w:r w:rsidR="00F77EDF">
        <w:t xml:space="preserve"> aggressive</w:t>
      </w:r>
      <w:r>
        <w:t xml:space="preserve"> base running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Proper techniques for leading and stealing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lastRenderedPageBreak/>
        <w:t>Proper hitting stance and swing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Hitting off a live pitcher, girls pitch to each other,( no coach pitch)</w:t>
      </w:r>
    </w:p>
    <w:p w:rsidR="004A75F3" w:rsidRDefault="004A75F3" w:rsidP="002323AE">
      <w:pPr>
        <w:pStyle w:val="PlainText"/>
        <w:numPr>
          <w:ilvl w:val="0"/>
          <w:numId w:val="1"/>
        </w:numPr>
      </w:pPr>
      <w:r>
        <w:t>Proper technique for bunting a ball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Understanding the strike zone</w:t>
      </w:r>
    </w:p>
    <w:p w:rsidR="007C3586" w:rsidRDefault="002323AE" w:rsidP="007C3586">
      <w:pPr>
        <w:pStyle w:val="PlainText"/>
        <w:numPr>
          <w:ilvl w:val="0"/>
          <w:numId w:val="1"/>
        </w:numPr>
      </w:pPr>
      <w:r>
        <w:t>Pitching and catcher techniques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Proper sliding techniques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 xml:space="preserve">Understanding and learning all </w:t>
      </w:r>
      <w:r w:rsidR="00D758C4">
        <w:t xml:space="preserve">offensive and </w:t>
      </w:r>
      <w:r>
        <w:t>defensive positions</w:t>
      </w:r>
    </w:p>
    <w:p w:rsidR="002323AE" w:rsidRDefault="002323AE" w:rsidP="002323AE">
      <w:pPr>
        <w:pStyle w:val="PlainText"/>
        <w:numPr>
          <w:ilvl w:val="0"/>
          <w:numId w:val="1"/>
        </w:numPr>
      </w:pPr>
      <w:r>
        <w:t>Learning differences between force and tag plays</w:t>
      </w:r>
    </w:p>
    <w:p w:rsidR="002323AE" w:rsidRDefault="009F1BA4" w:rsidP="002323AE">
      <w:pPr>
        <w:pStyle w:val="PlainText"/>
        <w:numPr>
          <w:ilvl w:val="0"/>
          <w:numId w:val="1"/>
        </w:numPr>
      </w:pPr>
      <w:r>
        <w:t>Using and becoming accustom to</w:t>
      </w:r>
      <w:r w:rsidR="007C3586">
        <w:t xml:space="preserve"> using a</w:t>
      </w:r>
      <w:r w:rsidR="00F77EDF">
        <w:t xml:space="preserve"> regulation 12</w:t>
      </w:r>
      <w:r w:rsidR="002323AE">
        <w:t>” hard ball</w:t>
      </w:r>
    </w:p>
    <w:p w:rsidR="00F12BE7" w:rsidRDefault="00F12BE7" w:rsidP="002323AE">
      <w:pPr>
        <w:pStyle w:val="PlainText"/>
        <w:numPr>
          <w:ilvl w:val="0"/>
          <w:numId w:val="1"/>
        </w:numPr>
      </w:pPr>
      <w:r>
        <w:t>Learning game strategies and increasing softball IQ</w:t>
      </w:r>
    </w:p>
    <w:p w:rsidR="009F1BA4" w:rsidRDefault="009F1BA4" w:rsidP="009F1BA4">
      <w:pPr>
        <w:pStyle w:val="PlainText"/>
        <w:numPr>
          <w:ilvl w:val="0"/>
          <w:numId w:val="1"/>
        </w:numPr>
      </w:pPr>
      <w:r>
        <w:t>Team work, communication and sportsmanship</w:t>
      </w:r>
    </w:p>
    <w:p w:rsidR="002323AE" w:rsidRDefault="002323AE" w:rsidP="007C3586">
      <w:pPr>
        <w:pStyle w:val="PlainText"/>
        <w:rPr>
          <w:b/>
        </w:rPr>
      </w:pPr>
    </w:p>
    <w:p w:rsidR="007320C0" w:rsidRDefault="007320C0" w:rsidP="000B3C04">
      <w:pPr>
        <w:pStyle w:val="PlainText"/>
      </w:pPr>
    </w:p>
    <w:p w:rsidR="00051400" w:rsidRDefault="00B21D50" w:rsidP="00051400">
      <w:pPr>
        <w:pStyle w:val="PlainText"/>
      </w:pPr>
      <w:r>
        <w:rPr>
          <w:b/>
          <w:u w:val="single"/>
        </w:rPr>
        <w:t xml:space="preserve">Senior League 13/14+ Division: </w:t>
      </w:r>
      <w:r w:rsidRPr="000153FF">
        <w:rPr>
          <w:b/>
          <w:u w:val="single"/>
        </w:rPr>
        <w:t xml:space="preserve"> </w:t>
      </w:r>
      <w:r>
        <w:rPr>
          <w:b/>
          <w:u w:val="single"/>
        </w:rPr>
        <w:t>Girls cannot be 18 years old by 1/1/20. Ages 13 - 18  (if turning 18 in 2020):</w:t>
      </w:r>
      <w:r w:rsidR="00EC3D21">
        <w:t xml:space="preserve"> The senior league provides exciting and fun competitive play for girls</w:t>
      </w:r>
      <w:r w:rsidR="00A71188">
        <w:t xml:space="preserve"> of all levels</w:t>
      </w:r>
      <w:r w:rsidR="00EC3D21">
        <w:t xml:space="preserve"> who</w:t>
      </w:r>
      <w:r w:rsidR="00A71188">
        <w:t xml:space="preserve"> either</w:t>
      </w:r>
      <w:r w:rsidR="00EC3D21">
        <w:t xml:space="preserve"> want to</w:t>
      </w:r>
      <w:r w:rsidR="00A71188">
        <w:t xml:space="preserve"> further</w:t>
      </w:r>
      <w:r w:rsidR="00EC3D21">
        <w:t xml:space="preserve"> develop their skills to play high school </w:t>
      </w:r>
      <w:r w:rsidR="00A71188">
        <w:t xml:space="preserve">softball </w:t>
      </w:r>
      <w:r w:rsidR="00FF2387">
        <w:t>or for those who want to have fun</w:t>
      </w:r>
      <w:r w:rsidR="00E61B9D">
        <w:t xml:space="preserve"> with friends playing </w:t>
      </w:r>
      <w:r w:rsidR="00A71188">
        <w:t xml:space="preserve">a sport they can enjoy for a lifetime. </w:t>
      </w:r>
      <w:r w:rsidR="00E61B9D">
        <w:t xml:space="preserve"> </w:t>
      </w:r>
      <w:r w:rsidR="00601740">
        <w:t xml:space="preserve">The </w:t>
      </w:r>
      <w:r w:rsidR="000352B2">
        <w:t>senior</w:t>
      </w:r>
      <w:r w:rsidR="00601740">
        <w:t xml:space="preserve"> </w:t>
      </w:r>
      <w:r w:rsidR="00132C7A">
        <w:t>division</w:t>
      </w:r>
      <w:r w:rsidR="00601740">
        <w:t xml:space="preserve"> plays in a league with Lowell and </w:t>
      </w:r>
      <w:r w:rsidR="000352B2">
        <w:t>Chelmsford where H</w:t>
      </w:r>
      <w:r w:rsidR="00601740">
        <w:t xml:space="preserve">ome games are played at Monahan Field </w:t>
      </w:r>
      <w:r w:rsidR="000352B2">
        <w:t xml:space="preserve">in Dracut </w:t>
      </w:r>
      <w:r w:rsidR="00601740">
        <w:t>and Away games are played in Lowell and Chelmsford.</w:t>
      </w:r>
      <w:r w:rsidR="00944511">
        <w:t xml:space="preserve"> Practices</w:t>
      </w:r>
      <w:r w:rsidR="000352B2">
        <w:t xml:space="preserve"> and games</w:t>
      </w:r>
      <w:r w:rsidR="00944511">
        <w:t xml:space="preserve"> reintroduce and refine all skills of the game and </w:t>
      </w:r>
      <w:r w:rsidR="00EE76A4">
        <w:t>combine</w:t>
      </w:r>
      <w:r w:rsidR="000352B2">
        <w:t xml:space="preserve"> instruction, teamwork and sportsmanship in a competitive</w:t>
      </w:r>
      <w:r w:rsidR="00EE76A4">
        <w:t xml:space="preserve"> and fun</w:t>
      </w:r>
      <w:r w:rsidR="000352B2">
        <w:t xml:space="preserve"> atmosphere.</w:t>
      </w:r>
      <w:r w:rsidR="00051400">
        <w:t xml:space="preserve"> Girls will need a glove and sneakers. Cleats are</w:t>
      </w:r>
      <w:r w:rsidR="00BF43A0">
        <w:t xml:space="preserve"> strongly</w:t>
      </w:r>
      <w:r w:rsidR="00051400">
        <w:t xml:space="preserve"> suggested but are not required. A face mask is required for pitchers, first and third basemen. It is strongly suggested that all fielders wear facemasks but is not required. Uniforms are provided</w:t>
      </w:r>
      <w:r w:rsidR="005A0ADA">
        <w:t xml:space="preserve"> (shirt, pants, </w:t>
      </w:r>
      <w:proofErr w:type="gramStart"/>
      <w:r w:rsidR="005A0ADA">
        <w:t>socks</w:t>
      </w:r>
      <w:proofErr w:type="gramEnd"/>
      <w:r w:rsidR="005A0ADA">
        <w:t>)</w:t>
      </w:r>
      <w:r w:rsidR="00051400">
        <w:t>. Team bats and helmets are provided however girls are welcome to bring their own.</w:t>
      </w:r>
      <w:r w:rsidR="00C43136">
        <w:t xml:space="preserve"> The senior league typically plays 2-3 times a week starting late April through mid-June. Teams compete for Playoffs and Championship at the end of the season.</w:t>
      </w:r>
    </w:p>
    <w:p w:rsidR="00B21D50" w:rsidRPr="00EC3D21" w:rsidRDefault="00B21D50" w:rsidP="000B3C04">
      <w:pPr>
        <w:pStyle w:val="PlainText"/>
      </w:pPr>
    </w:p>
    <w:sectPr w:rsidR="00B21D50" w:rsidRPr="00EC3D21" w:rsidSect="002F0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B722F"/>
    <w:multiLevelType w:val="hybridMultilevel"/>
    <w:tmpl w:val="A4A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0C8A"/>
    <w:multiLevelType w:val="hybridMultilevel"/>
    <w:tmpl w:val="5690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0F"/>
    <w:rsid w:val="000153FF"/>
    <w:rsid w:val="00016EE3"/>
    <w:rsid w:val="00017388"/>
    <w:rsid w:val="000352B2"/>
    <w:rsid w:val="00044940"/>
    <w:rsid w:val="00050B2A"/>
    <w:rsid w:val="00051400"/>
    <w:rsid w:val="000B3C04"/>
    <w:rsid w:val="00132C7A"/>
    <w:rsid w:val="00161930"/>
    <w:rsid w:val="00182283"/>
    <w:rsid w:val="001C0F19"/>
    <w:rsid w:val="002323AE"/>
    <w:rsid w:val="00232511"/>
    <w:rsid w:val="002620BE"/>
    <w:rsid w:val="0029011B"/>
    <w:rsid w:val="002B5B0D"/>
    <w:rsid w:val="002F09DA"/>
    <w:rsid w:val="003127B3"/>
    <w:rsid w:val="00393448"/>
    <w:rsid w:val="003B47D9"/>
    <w:rsid w:val="003D774E"/>
    <w:rsid w:val="00484A5F"/>
    <w:rsid w:val="00486E79"/>
    <w:rsid w:val="004A75F3"/>
    <w:rsid w:val="004E13F4"/>
    <w:rsid w:val="005A0ADA"/>
    <w:rsid w:val="005F290F"/>
    <w:rsid w:val="006004D8"/>
    <w:rsid w:val="00600F96"/>
    <w:rsid w:val="00601740"/>
    <w:rsid w:val="006627CF"/>
    <w:rsid w:val="00667BD6"/>
    <w:rsid w:val="006827A4"/>
    <w:rsid w:val="006D39C0"/>
    <w:rsid w:val="007320C0"/>
    <w:rsid w:val="00735D02"/>
    <w:rsid w:val="007C3586"/>
    <w:rsid w:val="008432DE"/>
    <w:rsid w:val="008B4295"/>
    <w:rsid w:val="008E1A75"/>
    <w:rsid w:val="00944511"/>
    <w:rsid w:val="009B0C1D"/>
    <w:rsid w:val="009B3942"/>
    <w:rsid w:val="009F1BA4"/>
    <w:rsid w:val="00A50A51"/>
    <w:rsid w:val="00A71188"/>
    <w:rsid w:val="00AA41F3"/>
    <w:rsid w:val="00B21D50"/>
    <w:rsid w:val="00B479F6"/>
    <w:rsid w:val="00BA40E0"/>
    <w:rsid w:val="00BB1552"/>
    <w:rsid w:val="00BC05AF"/>
    <w:rsid w:val="00BF43A0"/>
    <w:rsid w:val="00C2023A"/>
    <w:rsid w:val="00C24BEA"/>
    <w:rsid w:val="00C43136"/>
    <w:rsid w:val="00C46EFC"/>
    <w:rsid w:val="00C9033C"/>
    <w:rsid w:val="00D03CBB"/>
    <w:rsid w:val="00D758C4"/>
    <w:rsid w:val="00D81F3E"/>
    <w:rsid w:val="00DB789D"/>
    <w:rsid w:val="00E61B9D"/>
    <w:rsid w:val="00EC3D21"/>
    <w:rsid w:val="00ED0CE5"/>
    <w:rsid w:val="00EE76A4"/>
    <w:rsid w:val="00EF131A"/>
    <w:rsid w:val="00F12BE7"/>
    <w:rsid w:val="00F77545"/>
    <w:rsid w:val="00F77EDF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FF115-CF2C-4EEE-AD2A-F11EB59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B3C0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C0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6DA-A1C7-4DC5-A5D6-C2B57E6D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mes</dc:creator>
  <cp:keywords/>
  <dc:description/>
  <cp:lastModifiedBy>sgomes</cp:lastModifiedBy>
  <cp:revision>58</cp:revision>
  <cp:lastPrinted>2020-02-01T12:50:00Z</cp:lastPrinted>
  <dcterms:created xsi:type="dcterms:W3CDTF">2020-01-30T22:43:00Z</dcterms:created>
  <dcterms:modified xsi:type="dcterms:W3CDTF">2020-02-01T20:03:00Z</dcterms:modified>
</cp:coreProperties>
</file>